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19 НОЯБРЯ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 201</w:t>
      </w:r>
      <w:r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6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года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DF5C79" w:rsidRP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>учащихся 10-11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proofErr w:type="gramStart"/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по 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 w:rsidR="0040413E">
        <w:rPr>
          <w:rFonts w:ascii="Times New Roman" w:hAnsi="Times New Roman" w:cs="Times New Roman"/>
          <w:color w:val="323630"/>
          <w:sz w:val="32"/>
          <w:szCs w:val="32"/>
        </w:rPr>
        <w:t>ОБЖ</w:t>
      </w:r>
      <w:proofErr w:type="gramEnd"/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029"/>
        <w:gridCol w:w="2368"/>
        <w:gridCol w:w="1974"/>
        <w:gridCol w:w="1974"/>
      </w:tblGrid>
      <w:tr w:rsidR="00C30833" w:rsidRPr="0069225B" w:rsidTr="008A28E0">
        <w:trPr>
          <w:trHeight w:val="654"/>
        </w:trPr>
        <w:tc>
          <w:tcPr>
            <w:tcW w:w="1621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1267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школа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</w:p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1056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ород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</w:t>
            </w:r>
          </w:p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1056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аллы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Бармина Мария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Лицей№1»</w:t>
            </w:r>
          </w:p>
        </w:tc>
        <w:tc>
          <w:tcPr>
            <w:tcW w:w="1056" w:type="pct"/>
          </w:tcPr>
          <w:p w:rsidR="00C30833" w:rsidRPr="0069225B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30833" w:rsidRDefault="00515626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Default="00C30833" w:rsidP="00E746D1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 Михаил</w:t>
            </w:r>
          </w:p>
        </w:tc>
        <w:tc>
          <w:tcPr>
            <w:tcW w:w="1267" w:type="pct"/>
          </w:tcPr>
          <w:p w:rsidR="00C30833" w:rsidRDefault="00C30833" w:rsidP="00E746D1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56" w:type="pct"/>
          </w:tcPr>
          <w:p w:rsidR="00C30833" w:rsidRDefault="00C30833" w:rsidP="00E746D1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Pr="00FB42E9" w:rsidRDefault="00515626" w:rsidP="00E746D1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2E9"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  <w:p w:rsidR="00515626" w:rsidRDefault="00515626" w:rsidP="00E746D1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2E9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Борисенко Александра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25» </w:t>
            </w:r>
          </w:p>
        </w:tc>
        <w:tc>
          <w:tcPr>
            <w:tcW w:w="1056" w:type="pct"/>
          </w:tcPr>
          <w:p w:rsidR="00C30833" w:rsidRPr="0069225B" w:rsidRDefault="00C30833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515626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Девяткин Владимир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Лицей№1»</w:t>
            </w:r>
          </w:p>
        </w:tc>
        <w:tc>
          <w:tcPr>
            <w:tcW w:w="1056" w:type="pct"/>
          </w:tcPr>
          <w:p w:rsidR="00C30833" w:rsidRPr="0069225B" w:rsidRDefault="00C30833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30833" w:rsidRPr="00FB42E9" w:rsidRDefault="0082025A" w:rsidP="00BF4E1A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2E9"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</w:p>
          <w:p w:rsidR="0082025A" w:rsidRDefault="0082025A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2E9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алашникова Юлия</w:t>
            </w:r>
          </w:p>
        </w:tc>
        <w:tc>
          <w:tcPr>
            <w:tcW w:w="1267" w:type="pct"/>
          </w:tcPr>
          <w:p w:rsidR="00C30833" w:rsidRDefault="00C30833" w:rsidP="00507B51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1»</w:t>
            </w:r>
          </w:p>
        </w:tc>
        <w:tc>
          <w:tcPr>
            <w:tcW w:w="1056" w:type="pct"/>
          </w:tcPr>
          <w:p w:rsidR="00C30833" w:rsidRDefault="00C30833" w:rsidP="00507B51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30833" w:rsidRDefault="00515626" w:rsidP="00507B51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67" w:type="pct"/>
          </w:tcPr>
          <w:p w:rsidR="00C30833" w:rsidRDefault="00C30833" w:rsidP="002177B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1056" w:type="pct"/>
          </w:tcPr>
          <w:p w:rsid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30833" w:rsidRDefault="00515626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Михайлов Александр</w:t>
            </w:r>
          </w:p>
        </w:tc>
        <w:tc>
          <w:tcPr>
            <w:tcW w:w="1267" w:type="pct"/>
          </w:tcPr>
          <w:p w:rsidR="00C30833" w:rsidRDefault="00C30833" w:rsidP="003F311B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1056" w:type="pct"/>
          </w:tcPr>
          <w:p w:rsidR="00C30833" w:rsidRDefault="00C30833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30833" w:rsidRDefault="00515626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Муратова Александра 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43»</w:t>
            </w:r>
          </w:p>
        </w:tc>
        <w:tc>
          <w:tcPr>
            <w:tcW w:w="1056" w:type="pct"/>
          </w:tcPr>
          <w:p w:rsidR="00C30833" w:rsidRPr="0069225B" w:rsidRDefault="00C30833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515626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Default="00C30833" w:rsidP="00E746D1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г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ек</w:t>
            </w:r>
          </w:p>
        </w:tc>
        <w:tc>
          <w:tcPr>
            <w:tcW w:w="1267" w:type="pct"/>
          </w:tcPr>
          <w:p w:rsidR="00C30833" w:rsidRDefault="00C30833" w:rsidP="00E746D1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56" w:type="pct"/>
          </w:tcPr>
          <w:p w:rsidR="00C30833" w:rsidRDefault="00C30833" w:rsidP="00E746D1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Pr="00FB42E9" w:rsidRDefault="0040413E" w:rsidP="00E746D1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B42E9"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  <w:p w:rsidR="0040413E" w:rsidRDefault="0040413E" w:rsidP="00E746D1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2E9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  <w:bookmarkEnd w:id="0"/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Степанов Дмитрий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56" w:type="pct"/>
          </w:tcPr>
          <w:p w:rsidR="00C30833" w:rsidRPr="0069225B" w:rsidRDefault="00C30833" w:rsidP="00A303A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C30833" w:rsidRDefault="00515626" w:rsidP="00A303A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DF5C79" w:rsidRDefault="00DF5C79" w:rsidP="00671992">
      <w:pPr>
        <w:spacing w:after="0" w:line="240" w:lineRule="auto"/>
        <w:jc w:val="center"/>
      </w:pPr>
    </w:p>
    <w:sectPr w:rsidR="00DF5C79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DD" w:rsidRDefault="00EF72DD" w:rsidP="00FB2C25">
      <w:pPr>
        <w:spacing w:after="0" w:line="240" w:lineRule="auto"/>
      </w:pPr>
      <w:r>
        <w:separator/>
      </w:r>
    </w:p>
  </w:endnote>
  <w:endnote w:type="continuationSeparator" w:id="0">
    <w:p w:rsidR="00EF72DD" w:rsidRDefault="00EF72DD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E9">
          <w:rPr>
            <w:noProof/>
          </w:rPr>
          <w:t>1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DD" w:rsidRDefault="00EF72DD" w:rsidP="00FB2C25">
      <w:pPr>
        <w:spacing w:after="0" w:line="240" w:lineRule="auto"/>
      </w:pPr>
      <w:r>
        <w:separator/>
      </w:r>
    </w:p>
  </w:footnote>
  <w:footnote w:type="continuationSeparator" w:id="0">
    <w:p w:rsidR="00EF72DD" w:rsidRDefault="00EF72DD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28C0"/>
    <w:rsid w:val="00025AE8"/>
    <w:rsid w:val="0003001F"/>
    <w:rsid w:val="00031629"/>
    <w:rsid w:val="00044907"/>
    <w:rsid w:val="00074B4F"/>
    <w:rsid w:val="000B3F91"/>
    <w:rsid w:val="000C4BA9"/>
    <w:rsid w:val="000F182B"/>
    <w:rsid w:val="000F253B"/>
    <w:rsid w:val="00106F6A"/>
    <w:rsid w:val="00107B08"/>
    <w:rsid w:val="00126B5E"/>
    <w:rsid w:val="00127E93"/>
    <w:rsid w:val="001418FA"/>
    <w:rsid w:val="00143D0C"/>
    <w:rsid w:val="00151134"/>
    <w:rsid w:val="00154683"/>
    <w:rsid w:val="0017483A"/>
    <w:rsid w:val="00177E3A"/>
    <w:rsid w:val="00197633"/>
    <w:rsid w:val="001B4AE3"/>
    <w:rsid w:val="001F35E8"/>
    <w:rsid w:val="00202DCA"/>
    <w:rsid w:val="00206F15"/>
    <w:rsid w:val="002128C3"/>
    <w:rsid w:val="002177B4"/>
    <w:rsid w:val="00243235"/>
    <w:rsid w:val="00267C75"/>
    <w:rsid w:val="002713B7"/>
    <w:rsid w:val="002A4C2D"/>
    <w:rsid w:val="002A7364"/>
    <w:rsid w:val="002A7D28"/>
    <w:rsid w:val="002C4219"/>
    <w:rsid w:val="002D7282"/>
    <w:rsid w:val="00303F4D"/>
    <w:rsid w:val="00311F14"/>
    <w:rsid w:val="003430C5"/>
    <w:rsid w:val="0034460E"/>
    <w:rsid w:val="0034564A"/>
    <w:rsid w:val="0035073D"/>
    <w:rsid w:val="003901FE"/>
    <w:rsid w:val="00393C28"/>
    <w:rsid w:val="003A0CC9"/>
    <w:rsid w:val="003A71F3"/>
    <w:rsid w:val="003B23A7"/>
    <w:rsid w:val="003D7DC9"/>
    <w:rsid w:val="003F311B"/>
    <w:rsid w:val="003F5DA0"/>
    <w:rsid w:val="0040413E"/>
    <w:rsid w:val="00465329"/>
    <w:rsid w:val="004822E3"/>
    <w:rsid w:val="004B680C"/>
    <w:rsid w:val="004C0136"/>
    <w:rsid w:val="00507B51"/>
    <w:rsid w:val="00511D5A"/>
    <w:rsid w:val="00515626"/>
    <w:rsid w:val="00523F06"/>
    <w:rsid w:val="00525068"/>
    <w:rsid w:val="00536F38"/>
    <w:rsid w:val="00546FBC"/>
    <w:rsid w:val="00567B4A"/>
    <w:rsid w:val="0057586E"/>
    <w:rsid w:val="00586F90"/>
    <w:rsid w:val="005873FC"/>
    <w:rsid w:val="005A2AF4"/>
    <w:rsid w:val="005A791A"/>
    <w:rsid w:val="005A7F16"/>
    <w:rsid w:val="005D2312"/>
    <w:rsid w:val="005E1A32"/>
    <w:rsid w:val="005F20D4"/>
    <w:rsid w:val="00606EFC"/>
    <w:rsid w:val="0064403F"/>
    <w:rsid w:val="00647419"/>
    <w:rsid w:val="006618E0"/>
    <w:rsid w:val="00671992"/>
    <w:rsid w:val="0067206E"/>
    <w:rsid w:val="00677020"/>
    <w:rsid w:val="006B383F"/>
    <w:rsid w:val="006C3108"/>
    <w:rsid w:val="006E3A82"/>
    <w:rsid w:val="007072FF"/>
    <w:rsid w:val="007178C2"/>
    <w:rsid w:val="00761428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2025A"/>
    <w:rsid w:val="00853AD7"/>
    <w:rsid w:val="00856E0F"/>
    <w:rsid w:val="008603B5"/>
    <w:rsid w:val="00882F00"/>
    <w:rsid w:val="008A4533"/>
    <w:rsid w:val="008A6D5D"/>
    <w:rsid w:val="008B1476"/>
    <w:rsid w:val="008B3252"/>
    <w:rsid w:val="008B4496"/>
    <w:rsid w:val="008C09DB"/>
    <w:rsid w:val="008D3019"/>
    <w:rsid w:val="008D545B"/>
    <w:rsid w:val="008D6FAF"/>
    <w:rsid w:val="00912A34"/>
    <w:rsid w:val="009143A7"/>
    <w:rsid w:val="00920483"/>
    <w:rsid w:val="0092179D"/>
    <w:rsid w:val="0092440D"/>
    <w:rsid w:val="00934090"/>
    <w:rsid w:val="0095615D"/>
    <w:rsid w:val="00980DA6"/>
    <w:rsid w:val="0098781D"/>
    <w:rsid w:val="00996FBA"/>
    <w:rsid w:val="009A2E87"/>
    <w:rsid w:val="009A58EA"/>
    <w:rsid w:val="009B09F6"/>
    <w:rsid w:val="009B5C01"/>
    <w:rsid w:val="009C479A"/>
    <w:rsid w:val="009D2491"/>
    <w:rsid w:val="009D39A8"/>
    <w:rsid w:val="00A019DD"/>
    <w:rsid w:val="00A01EF6"/>
    <w:rsid w:val="00A303A9"/>
    <w:rsid w:val="00A424F9"/>
    <w:rsid w:val="00A42F2F"/>
    <w:rsid w:val="00A53725"/>
    <w:rsid w:val="00A62454"/>
    <w:rsid w:val="00A6467A"/>
    <w:rsid w:val="00A74752"/>
    <w:rsid w:val="00A74DDE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45006"/>
    <w:rsid w:val="00B47AAF"/>
    <w:rsid w:val="00B56DC3"/>
    <w:rsid w:val="00B63C24"/>
    <w:rsid w:val="00B8754F"/>
    <w:rsid w:val="00B94D24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0833"/>
    <w:rsid w:val="00C34AB8"/>
    <w:rsid w:val="00C355B8"/>
    <w:rsid w:val="00C50AC2"/>
    <w:rsid w:val="00C826D8"/>
    <w:rsid w:val="00C90E39"/>
    <w:rsid w:val="00CD0ECC"/>
    <w:rsid w:val="00CD45DC"/>
    <w:rsid w:val="00CE19B9"/>
    <w:rsid w:val="00CF556F"/>
    <w:rsid w:val="00D65A95"/>
    <w:rsid w:val="00D70E0D"/>
    <w:rsid w:val="00D7105F"/>
    <w:rsid w:val="00D96D71"/>
    <w:rsid w:val="00DA39AC"/>
    <w:rsid w:val="00DA6DE3"/>
    <w:rsid w:val="00DA7083"/>
    <w:rsid w:val="00DB1412"/>
    <w:rsid w:val="00DC2ABE"/>
    <w:rsid w:val="00DC6410"/>
    <w:rsid w:val="00DD6125"/>
    <w:rsid w:val="00DE013B"/>
    <w:rsid w:val="00DE0390"/>
    <w:rsid w:val="00DE141B"/>
    <w:rsid w:val="00DF5C79"/>
    <w:rsid w:val="00E00115"/>
    <w:rsid w:val="00E113CB"/>
    <w:rsid w:val="00E21F5D"/>
    <w:rsid w:val="00E34435"/>
    <w:rsid w:val="00E746D1"/>
    <w:rsid w:val="00E8496D"/>
    <w:rsid w:val="00E9671F"/>
    <w:rsid w:val="00EB52DE"/>
    <w:rsid w:val="00ED2E2D"/>
    <w:rsid w:val="00ED67F4"/>
    <w:rsid w:val="00EE26E9"/>
    <w:rsid w:val="00EE6659"/>
    <w:rsid w:val="00EF72DD"/>
    <w:rsid w:val="00F108E9"/>
    <w:rsid w:val="00F210D1"/>
    <w:rsid w:val="00F245CB"/>
    <w:rsid w:val="00F27675"/>
    <w:rsid w:val="00F42ABA"/>
    <w:rsid w:val="00F569C2"/>
    <w:rsid w:val="00F726A8"/>
    <w:rsid w:val="00F97194"/>
    <w:rsid w:val="00FB2C25"/>
    <w:rsid w:val="00FB42E9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ED1A-51E4-4B7E-81DF-8EA1E02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5</cp:revision>
  <cp:lastPrinted>2015-12-18T09:44:00Z</cp:lastPrinted>
  <dcterms:created xsi:type="dcterms:W3CDTF">2016-12-21T04:42:00Z</dcterms:created>
  <dcterms:modified xsi:type="dcterms:W3CDTF">2016-12-21T06:47:00Z</dcterms:modified>
</cp:coreProperties>
</file>